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5B82" w14:textId="71E1A72C" w:rsidR="00D53661" w:rsidRPr="00984787" w:rsidRDefault="00F5100E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787">
        <w:rPr>
          <w:rFonts w:ascii="Times New Roman" w:hAnsi="Times New Roman" w:cs="Times New Roman"/>
          <w:b/>
          <w:sz w:val="28"/>
          <w:szCs w:val="28"/>
        </w:rPr>
        <w:t>2025-2026 EĞİTİM-ÖĞRETİM YILI BAHAR DÖNEMİ</w:t>
      </w:r>
    </w:p>
    <w:p w14:paraId="03E98026" w14:textId="77777777" w:rsidR="00F5100E" w:rsidRDefault="00F5100E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787">
        <w:rPr>
          <w:rFonts w:ascii="Times New Roman" w:hAnsi="Times New Roman" w:cs="Times New Roman"/>
          <w:b/>
          <w:sz w:val="28"/>
          <w:szCs w:val="28"/>
        </w:rPr>
        <w:t xml:space="preserve">HALKLA İLİŞKİLER VE TANITIM BÖLÜMÜ </w:t>
      </w:r>
    </w:p>
    <w:p w14:paraId="525652AF" w14:textId="76DC7E62" w:rsidR="00D53661" w:rsidRPr="00984787" w:rsidRDefault="00F5100E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ÖNEM SONU SINAV</w:t>
      </w:r>
      <w:r w:rsidRPr="0098478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FİNAL</w:t>
      </w:r>
      <w:r w:rsidRPr="00984787">
        <w:rPr>
          <w:rFonts w:ascii="Times New Roman" w:hAnsi="Times New Roman" w:cs="Times New Roman"/>
          <w:b/>
          <w:sz w:val="28"/>
          <w:szCs w:val="28"/>
        </w:rPr>
        <w:t>) PROGRAMI</w:t>
      </w:r>
    </w:p>
    <w:p w14:paraId="54AEDB5A" w14:textId="77777777" w:rsidR="00D53661" w:rsidRPr="00984787" w:rsidRDefault="00D53661" w:rsidP="009847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81EB70B" w14:textId="0D9B3F03" w:rsidR="00D53661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4787">
        <w:rPr>
          <w:rFonts w:ascii="Times New Roman" w:hAnsi="Times New Roman" w:cs="Times New Roman"/>
          <w:b/>
          <w:sz w:val="18"/>
          <w:szCs w:val="18"/>
        </w:rPr>
        <w:t>HALKLA İLİŞKİLER VE TANITIM 1. SINIF</w:t>
      </w: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401"/>
        <w:gridCol w:w="1294"/>
        <w:gridCol w:w="3521"/>
        <w:gridCol w:w="3415"/>
      </w:tblGrid>
      <w:tr w:rsidR="00D53661" w:rsidRPr="00984787" w14:paraId="7D63AD75" w14:textId="77777777" w:rsidTr="006E722A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D60F60B" w14:textId="77777777" w:rsidR="00D53661" w:rsidRPr="00984787" w:rsidRDefault="00D53661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Şub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BCBBDB0" w14:textId="77777777" w:rsidR="00D53661" w:rsidRPr="00984787" w:rsidRDefault="00D53661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23903E5" w14:textId="77777777" w:rsidR="00D53661" w:rsidRPr="00984787" w:rsidRDefault="00D53661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05744E0" w14:textId="77777777" w:rsidR="00D53661" w:rsidRPr="00984787" w:rsidRDefault="00D53661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EFA39AA" w14:textId="77777777" w:rsidR="00D53661" w:rsidRPr="00984787" w:rsidRDefault="00D53661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Öğr. Elemanı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40830500" w14:textId="77777777" w:rsidR="00D53661" w:rsidRPr="00984787" w:rsidRDefault="00D53661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8A3717" w:rsidRPr="00984787" w14:paraId="518148A0" w14:textId="77777777" w:rsidTr="006E722A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6740" w14:textId="7B160654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E4EF" w14:textId="1F7F2375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yal Psikoloj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60D7" w14:textId="68B75EA0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04E6" w14:textId="34E7F673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E1DE" w14:textId="68A6274A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Süleyman GÜVE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D438" w14:textId="2EF365C2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11</w:t>
            </w:r>
          </w:p>
        </w:tc>
      </w:tr>
      <w:tr w:rsidR="008A3717" w:rsidRPr="00984787" w14:paraId="42BB33B9" w14:textId="77777777" w:rsidTr="00023557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0B9F" w14:textId="3DB26B51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C960" w14:textId="2760B34B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 xml:space="preserve">Sözlü Anlatım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82FF5" w14:textId="2B7C70CC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99CE" w14:textId="2A1CCFAB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3878" w14:textId="70EAE0A8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Öğr. Gör. Selma ANŞİ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3C1E" w14:textId="173B9553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-208</w:t>
            </w:r>
          </w:p>
        </w:tc>
      </w:tr>
      <w:tr w:rsidR="008A3717" w:rsidRPr="00984787" w14:paraId="5B5F9C87" w14:textId="77777777" w:rsidTr="00023557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1E78" w14:textId="7065DB25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A867" w14:textId="08E1410E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türk İlkeleri ve İnkılâp Tarihi-I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E43D9" w14:textId="7D9F1D92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99CC" w14:textId="0A5AD790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0945" w14:textId="52A865C1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Asım KAÇMAZ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4D99" w14:textId="136FCF9B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8A3717" w:rsidRPr="00984787" w14:paraId="74D7BC19" w14:textId="77777777" w:rsidTr="006E722A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DEDA" w14:textId="2A6457F8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3C0C" w14:textId="29EBC0E2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Yabancı Dil I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A4C95" w14:textId="5E5F8239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E11F" w14:textId="3051A90F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38CF" w14:textId="3EDD51E7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Öğr. Gör. Dr. Muharrem TUNÇ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08CF" w14:textId="0B087BF2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-208</w:t>
            </w:r>
          </w:p>
        </w:tc>
      </w:tr>
      <w:tr w:rsidR="008A3717" w:rsidRPr="00984787" w14:paraId="561EF874" w14:textId="77777777" w:rsidTr="00023557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EF30" w14:textId="7D917589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D1B1" w14:textId="34C9982C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3131" w14:textId="38E71055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FFFD" w14:textId="7640BCFF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68ED" w14:textId="345392CA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Abdülhalik AKER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01AD" w14:textId="73F2A5E2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8A3717" w:rsidRPr="00984787" w14:paraId="6378FA6A" w14:textId="77777777" w:rsidTr="006E722A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533A" w14:textId="7E4305A9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D725" w14:textId="7ED1C8D9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yolojiye Giri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9A90B" w14:textId="74E207C7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D58C" w14:textId="68B2475D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51CC" w14:textId="176DB99F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ş. Gör. Dr. Ahmet Fethi GÜ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D534" w14:textId="36372E3A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7</w:t>
            </w:r>
          </w:p>
        </w:tc>
      </w:tr>
      <w:tr w:rsidR="008A3717" w:rsidRPr="00984787" w14:paraId="65E35B5B" w14:textId="77777777" w:rsidTr="00023557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9C22" w14:textId="3E8F90F2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A636" w14:textId="51156545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onomiye Giri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21A2" w14:textId="32E6FE06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30A6" w14:textId="3A240729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2042" w14:textId="543F5DE1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Pınar DURSUN YAMAÇ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3030" w14:textId="44692096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8A3717" w:rsidRPr="00984787" w14:paraId="529E8FA5" w14:textId="77777777" w:rsidTr="006E722A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A9F1" w14:textId="399415DA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745E" w14:textId="6E380EAA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erler Eğitim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109E" w14:textId="7C83DE94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4866" w14:textId="67D30832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6A71" w14:textId="35B4A929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Halil İbrahim ŞENGÜ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2E6C" w14:textId="65E51154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8A3717" w:rsidRPr="00984787" w14:paraId="18AA22A5" w14:textId="77777777" w:rsidTr="006E722A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7F70" w14:textId="42369FB9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C501" w14:textId="6EB329BD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Bilişim Teknolojileri I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7E9F" w14:textId="7172731D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69A3" w14:textId="338523EC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5DD2" w14:textId="6607AD77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Öğr. Gör. Murat YALMA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FF54" w14:textId="33294FC9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İletişim Fakültesi </w:t>
            </w:r>
            <w:proofErr w:type="spellStart"/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g</w:t>
            </w:r>
            <w:proofErr w:type="spellEnd"/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</w:t>
            </w:r>
            <w:proofErr w:type="spellEnd"/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8A3717" w:rsidRPr="00984787" w14:paraId="47F9CA78" w14:textId="77777777" w:rsidTr="006E722A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AA61" w14:textId="15BFEF40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40F80" w14:textId="7F4A2DE8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İletişim Kuramları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6730" w14:textId="623B0820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06.202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A4D12" w14:textId="5A278E4B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5A98" w14:textId="4F96A524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Doç. Dr. Süleyman GÜVEN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55C3" w14:textId="4B84C145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-209</w:t>
            </w:r>
          </w:p>
        </w:tc>
      </w:tr>
      <w:tr w:rsidR="008A3717" w:rsidRPr="00984787" w14:paraId="357493F8" w14:textId="77777777" w:rsidTr="00023557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CC2DD" w14:textId="3A8ACC08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C7041" w14:textId="79C22140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tme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2A88" w14:textId="4162C50F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06.202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B70BB" w14:textId="555B30C5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0A129" w14:textId="614A3A08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Sevim BAKIRKAYA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5298" w14:textId="3EF75FF7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</w:tbl>
    <w:p w14:paraId="51FFC159" w14:textId="77777777" w:rsidR="00D53661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BA95004" w14:textId="77777777" w:rsidR="00A646B9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4787">
        <w:rPr>
          <w:rFonts w:ascii="Times New Roman" w:hAnsi="Times New Roman" w:cs="Times New Roman"/>
          <w:b/>
          <w:sz w:val="18"/>
          <w:szCs w:val="18"/>
        </w:rPr>
        <w:t>HALKLA İLİŞKİLER VE TANITIM 2. SINIF</w:t>
      </w: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275"/>
        <w:gridCol w:w="3402"/>
        <w:gridCol w:w="3544"/>
      </w:tblGrid>
      <w:tr w:rsidR="00D87C7C" w:rsidRPr="00984787" w14:paraId="63F7C12B" w14:textId="77777777" w:rsidTr="006E722A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096F9DBF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Şub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1A035845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vAlign w:val="center"/>
            <w:hideMark/>
          </w:tcPr>
          <w:p w14:paraId="0D5E052B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AF8FBA4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CDAA52E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Eleman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1AFFD76A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8A3717" w:rsidRPr="00984787" w14:paraId="2C195D78" w14:textId="77777777" w:rsidTr="006E722A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6949" w14:textId="691B3B4B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E71E" w14:textId="79055BEE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leki İngilizce I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3C52" w14:textId="47F04D7C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6.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E823" w14:textId="65E4AFBA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5218" w14:textId="6D65AF90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Dr. Muharrem TUNÇ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3238" w14:textId="1BFD5AD1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8A3717" w:rsidRPr="00984787" w14:paraId="7FEAA241" w14:textId="77777777" w:rsidTr="006E722A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973D" w14:textId="2E35BC17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E669" w14:textId="1333489D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lkla İlişkiler Kampanyalarına Giri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2F86" w14:textId="758A971E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6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F84E" w14:textId="04FD01DC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8CE6" w14:textId="3846A265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Hasan ALTİNCİ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0EBF" w14:textId="4F866849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8A3717" w:rsidRPr="00984787" w14:paraId="5E6968C4" w14:textId="77777777" w:rsidTr="00066AAF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94F7" w14:textId="54BE9D89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C396" w14:textId="77D8368C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yasal İletiş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3500" w14:textId="4F0158A3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6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FCDE" w14:textId="55F88F4D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0AF81" w14:textId="45F21A23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slı AYDEMİ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E66B" w14:textId="2DAA257A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8A3717" w:rsidRPr="00984787" w14:paraId="0EE0FC7D" w14:textId="77777777" w:rsidTr="006E722A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1580" w14:textId="2454003A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915D" w14:textId="2D2B2D10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Uygulamalı Fotoğrafçılı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369AA" w14:textId="3093D1F4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6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602B" w14:textId="6458DF60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416B" w14:textId="49EB7849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Hüseyin AÇ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59A6" w14:textId="6473723F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8A3717" w:rsidRPr="00984787" w14:paraId="74E65EAE" w14:textId="77777777" w:rsidTr="00066AAF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1050" w14:textId="6CA3EBDB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C326" w14:textId="6BCE5431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rgüt İletişi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C6CD5" w14:textId="058CD97A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6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1419" w14:textId="2BD7656D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F280" w14:textId="16415BC9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Hüseyin AÇ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F62A" w14:textId="7453B70E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8A3717" w:rsidRPr="00984787" w14:paraId="210B684B" w14:textId="77777777" w:rsidTr="006E722A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269B" w14:textId="5A450ADF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T</w:t>
            </w:r>
            <w:proofErr w:type="spellEnd"/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E9A4" w14:textId="2B1203AF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k Tasarımı 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108C" w14:textId="4B85CA49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6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87C8" w14:textId="73D7D558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AA9E" w14:textId="0DB05F45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Murat YALM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5A9F" w14:textId="36182DF8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İletişim Fakültesi </w:t>
            </w:r>
            <w:proofErr w:type="spellStart"/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ilg</w:t>
            </w:r>
            <w:proofErr w:type="spellEnd"/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Lab. </w:t>
            </w:r>
          </w:p>
        </w:tc>
      </w:tr>
      <w:tr w:rsidR="008A3717" w:rsidRPr="00984787" w14:paraId="0C79E61F" w14:textId="77777777" w:rsidTr="006E722A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D99D" w14:textId="4C4A4248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4A1A" w14:textId="6E72D53E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klamcılığa Giri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C121" w14:textId="41112C4E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06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E83A" w14:textId="768F34C6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DFB9" w14:textId="69A968A3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Süleyman GÜV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9034" w14:textId="20AC1539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</w:tbl>
    <w:p w14:paraId="3B2779CF" w14:textId="77777777" w:rsidR="00BA6F9A" w:rsidRPr="00984787" w:rsidRDefault="00BA6F9A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B7DF4D3" w14:textId="3D532E64" w:rsidR="00D53661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4787">
        <w:rPr>
          <w:rFonts w:ascii="Times New Roman" w:hAnsi="Times New Roman" w:cs="Times New Roman"/>
          <w:b/>
          <w:sz w:val="18"/>
          <w:szCs w:val="18"/>
        </w:rPr>
        <w:t>HALKLA İLİŞKİLER VE TANITIM 3. SINIF</w:t>
      </w:r>
    </w:p>
    <w:tbl>
      <w:tblPr>
        <w:tblW w:w="15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268"/>
        <w:gridCol w:w="1417"/>
        <w:gridCol w:w="3402"/>
        <w:gridCol w:w="3486"/>
      </w:tblGrid>
      <w:tr w:rsidR="00D87C7C" w:rsidRPr="00984787" w14:paraId="587B6B74" w14:textId="77777777" w:rsidTr="00984787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A261A04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Şub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2C103B6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1B84B69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631E35F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2EC8063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Elemanı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6063DBE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8A3717" w:rsidRPr="00984787" w14:paraId="5461B261" w14:textId="77777777" w:rsidTr="00984787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1B48" w14:textId="3786063F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6056" w14:textId="46B53FEE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jital Medya ve Topl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B283" w14:textId="0C856E06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6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1B51" w14:textId="20052277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B017" w14:textId="4D961D20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Yılmaz ALIŞKAN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4F01" w14:textId="7359475C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8A3717" w:rsidRPr="00984787" w14:paraId="20975E64" w14:textId="77777777" w:rsidTr="00984787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04FC" w14:textId="603C9B40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17E8" w14:textId="3D96FAC6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kili Konuşma ve Sunum Teknikl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E962" w14:textId="5CDA10CC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4717" w14:textId="031A0D75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2C2D" w14:textId="4E9B82C4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Süleyman GÜVEN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86B4" w14:textId="41C90BDC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8A3717" w:rsidRPr="00984787" w14:paraId="0048C2E1" w14:textId="77777777" w:rsidTr="00C778E9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E23D" w14:textId="107D1E23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3C0B" w14:textId="4DE1E1BB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yasal Kampanyalar ve Propagan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C2B78" w14:textId="423E5B2C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6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5A48" w14:textId="72EE908D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6522" w14:textId="5586AEA7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slı AYDEMİR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8F43" w14:textId="00E3CD8C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8A3717" w:rsidRPr="00984787" w14:paraId="0491D48A" w14:textId="77777777" w:rsidTr="00C778E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D46F" w14:textId="48175A2B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5DA0" w14:textId="4C946355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lkla İlişkiler ve Sosyal Med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86EC" w14:textId="447A7815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6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F472" w14:textId="326BCEC2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A072" w14:textId="0F5ECE66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ş. Gör. Dr. Ahmet Fethi GÜN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DF9A" w14:textId="5D227E1C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im Elemanı Odası</w:t>
            </w:r>
          </w:p>
        </w:tc>
      </w:tr>
      <w:tr w:rsidR="008A3717" w:rsidRPr="00984787" w14:paraId="29C5667E" w14:textId="77777777" w:rsidTr="00C778E9">
        <w:trPr>
          <w:trHeight w:val="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7173" w14:textId="160116A3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25E8" w14:textId="7A98A5A8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san Kaynakları Yönet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F255F" w14:textId="090C8B4D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A386" w14:textId="7B65E72B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28D1" w14:textId="47F525D6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yşe KAYACI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AB4C" w14:textId="3ED652A2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8A3717" w:rsidRPr="00984787" w14:paraId="1D5CC38A" w14:textId="77777777" w:rsidTr="00984787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A81F" w14:textId="39C6F361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7784" w14:textId="0D7F1367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plumsal Cinsiyet ve Med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DD05" w14:textId="1E051E5E" w:rsidR="008A3717" w:rsidRPr="008A371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A37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C908" w14:textId="0AAB8002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04EE" w14:textId="5A8AC159" w:rsidR="008A3717" w:rsidRPr="00984787" w:rsidRDefault="008A3717" w:rsidP="008A3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ş. Gör. Dr. Ahmet Fethi GÜN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142D" w14:textId="5CF1A4FC" w:rsidR="008A3717" w:rsidRPr="00984787" w:rsidRDefault="008A3717" w:rsidP="008A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</w:tbl>
    <w:p w14:paraId="0AC639A9" w14:textId="77777777" w:rsidR="00D87C7C" w:rsidRPr="00984787" w:rsidRDefault="00D87C7C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19EC888" w14:textId="77777777" w:rsidR="00D53661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4787">
        <w:rPr>
          <w:rFonts w:ascii="Times New Roman" w:hAnsi="Times New Roman" w:cs="Times New Roman"/>
          <w:b/>
          <w:sz w:val="18"/>
          <w:szCs w:val="18"/>
        </w:rPr>
        <w:t>HALKLA İLİŞKİLER VE TANITIM 4. SINIF</w:t>
      </w:r>
    </w:p>
    <w:tbl>
      <w:tblPr>
        <w:tblW w:w="15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268"/>
        <w:gridCol w:w="1417"/>
        <w:gridCol w:w="3402"/>
        <w:gridCol w:w="3462"/>
      </w:tblGrid>
      <w:tr w:rsidR="00D87C7C" w:rsidRPr="00984787" w14:paraId="2ACFA9FB" w14:textId="77777777" w:rsidTr="00984787">
        <w:trPr>
          <w:trHeight w:val="1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37FF5D3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Şub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0F069990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vAlign w:val="center"/>
            <w:hideMark/>
          </w:tcPr>
          <w:p w14:paraId="0B3DF12C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259DFE0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CEE8BBD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Elemanı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67392B2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6309D3" w:rsidRPr="00984787" w14:paraId="0ECDA87E" w14:textId="77777777" w:rsidTr="00984787">
        <w:trPr>
          <w:trHeight w:val="1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CA90" w14:textId="335188A0" w:rsidR="006309D3" w:rsidRPr="00984787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E1FB" w14:textId="4360EC9D" w:rsidR="006309D3" w:rsidRPr="006309D3" w:rsidRDefault="006309D3" w:rsidP="00630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rumsal İletişim Yönetim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5B22" w14:textId="6208774F" w:rsidR="006309D3" w:rsidRPr="006309D3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6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186B" w14:textId="179EFE91" w:rsidR="006309D3" w:rsidRPr="006309D3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9E61" w14:textId="676E400E" w:rsidR="006309D3" w:rsidRPr="006309D3" w:rsidRDefault="006309D3" w:rsidP="00630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Hasan ALTİNCİK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E374" w14:textId="7B35C63E" w:rsidR="006309D3" w:rsidRPr="006309D3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6309D3" w:rsidRPr="00984787" w14:paraId="20309DE3" w14:textId="77777777" w:rsidTr="00803B5B">
        <w:trPr>
          <w:trHeight w:val="1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AAF7" w14:textId="6C848512" w:rsidR="006309D3" w:rsidRPr="00984787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7A41" w14:textId="690E571F" w:rsidR="006309D3" w:rsidRPr="006309D3" w:rsidRDefault="006309D3" w:rsidP="00630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ni Medya ve İçerik Yönet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AF61E" w14:textId="23C484BD" w:rsidR="006309D3" w:rsidRPr="006309D3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6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B9E3" w14:textId="05CAA53C" w:rsidR="006309D3" w:rsidRPr="006309D3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FCE6" w14:textId="074B46DF" w:rsidR="006309D3" w:rsidRPr="006309D3" w:rsidRDefault="006309D3" w:rsidP="00630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Yılmaz ALIŞKA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EFAD" w14:textId="43BC562F" w:rsidR="006309D3" w:rsidRPr="006309D3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İletişim Fakültesi Lab.</w:t>
            </w:r>
          </w:p>
        </w:tc>
      </w:tr>
      <w:tr w:rsidR="006309D3" w:rsidRPr="00984787" w14:paraId="70C7EC89" w14:textId="77777777" w:rsidTr="00803B5B">
        <w:trPr>
          <w:trHeight w:val="1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BF5F" w14:textId="50F34E45" w:rsidR="006309D3" w:rsidRPr="00984787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51F0" w14:textId="056FA15D" w:rsidR="006309D3" w:rsidRPr="006309D3" w:rsidRDefault="006309D3" w:rsidP="00630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iner (Lisans Bitirme Projesi 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34765" w14:textId="3AF83035" w:rsidR="006309D3" w:rsidRPr="006309D3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B40C" w14:textId="6EA69807" w:rsidR="006309D3" w:rsidRPr="006309D3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1FB4" w14:textId="58843B72" w:rsidR="006309D3" w:rsidRPr="006309D3" w:rsidRDefault="006309D3" w:rsidP="006309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rsi Veren Tüm Öğretim Elemanları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1315" w14:textId="7DE2A14E" w:rsidR="006309D3" w:rsidRPr="006309D3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im Elemanı Odası</w:t>
            </w:r>
          </w:p>
        </w:tc>
      </w:tr>
      <w:tr w:rsidR="006309D3" w:rsidRPr="00984787" w14:paraId="46D116ED" w14:textId="77777777" w:rsidTr="00C143CF">
        <w:trPr>
          <w:trHeight w:val="1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30CA" w14:textId="61580F71" w:rsidR="006309D3" w:rsidRPr="00984787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9A50" w14:textId="32D7DA46" w:rsidR="006309D3" w:rsidRPr="006309D3" w:rsidRDefault="006309D3" w:rsidP="00630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ya ve Demokra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BC3D" w14:textId="61D404F5" w:rsidR="006309D3" w:rsidRPr="006309D3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6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4D71" w14:textId="4AF771CF" w:rsidR="006309D3" w:rsidRPr="006309D3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EDBA" w14:textId="0C362541" w:rsidR="006309D3" w:rsidRPr="006309D3" w:rsidRDefault="006309D3" w:rsidP="00630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Süleyman Çağrı GÜZE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ADD7" w14:textId="62E765CF" w:rsidR="006309D3" w:rsidRPr="006309D3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6309D3" w:rsidRPr="00984787" w14:paraId="7985A31E" w14:textId="77777777" w:rsidTr="00C143CF">
        <w:trPr>
          <w:trHeight w:val="1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6BAC" w14:textId="20CF341F" w:rsidR="006309D3" w:rsidRPr="00984787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7CB4" w14:textId="579FE576" w:rsidR="006309D3" w:rsidRPr="006309D3" w:rsidRDefault="006309D3" w:rsidP="00630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önetim Bil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C959" w14:textId="2A10A31C" w:rsidR="006309D3" w:rsidRPr="006309D3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51DF" w14:textId="550F8159" w:rsidR="006309D3" w:rsidRPr="006309D3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991F" w14:textId="6FE8B403" w:rsidR="006309D3" w:rsidRPr="006309D3" w:rsidRDefault="006309D3" w:rsidP="00630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sz w:val="18"/>
                <w:szCs w:val="18"/>
              </w:rPr>
              <w:t>Öğr. Gör. Dr. Yazgım DEMİR AKYI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348B" w14:textId="5A98E4C7" w:rsidR="006309D3" w:rsidRPr="006309D3" w:rsidRDefault="006309D3" w:rsidP="006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309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-209</w:t>
            </w:r>
          </w:p>
        </w:tc>
      </w:tr>
    </w:tbl>
    <w:p w14:paraId="16CFA206" w14:textId="77777777" w:rsidR="00D53661" w:rsidRPr="00984787" w:rsidRDefault="00D53661" w:rsidP="009847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D53661" w:rsidRPr="00984787" w:rsidSect="00D53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80792" w14:textId="77777777" w:rsidR="00F93304" w:rsidRDefault="00F93304" w:rsidP="00AD6BA8">
      <w:pPr>
        <w:spacing w:after="0" w:line="240" w:lineRule="auto"/>
      </w:pPr>
      <w:r>
        <w:separator/>
      </w:r>
    </w:p>
  </w:endnote>
  <w:endnote w:type="continuationSeparator" w:id="0">
    <w:p w14:paraId="72FA1392" w14:textId="77777777" w:rsidR="00F93304" w:rsidRDefault="00F93304" w:rsidP="00AD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49AA" w14:textId="77777777" w:rsidR="00F93304" w:rsidRDefault="00F93304" w:rsidP="00AD6BA8">
      <w:pPr>
        <w:spacing w:after="0" w:line="240" w:lineRule="auto"/>
      </w:pPr>
      <w:r>
        <w:separator/>
      </w:r>
    </w:p>
  </w:footnote>
  <w:footnote w:type="continuationSeparator" w:id="0">
    <w:p w14:paraId="0079F2EB" w14:textId="77777777" w:rsidR="00F93304" w:rsidRDefault="00F93304" w:rsidP="00AD6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61"/>
    <w:rsid w:val="00104778"/>
    <w:rsid w:val="00257352"/>
    <w:rsid w:val="002D6E53"/>
    <w:rsid w:val="003852BC"/>
    <w:rsid w:val="003A512B"/>
    <w:rsid w:val="004025D3"/>
    <w:rsid w:val="00424765"/>
    <w:rsid w:val="006309D3"/>
    <w:rsid w:val="00667D82"/>
    <w:rsid w:val="00672EB5"/>
    <w:rsid w:val="00687A0C"/>
    <w:rsid w:val="006E722A"/>
    <w:rsid w:val="007476EE"/>
    <w:rsid w:val="0087351D"/>
    <w:rsid w:val="008A3717"/>
    <w:rsid w:val="00984787"/>
    <w:rsid w:val="00A646B9"/>
    <w:rsid w:val="00A94F17"/>
    <w:rsid w:val="00AD6BA8"/>
    <w:rsid w:val="00B23DD4"/>
    <w:rsid w:val="00B26285"/>
    <w:rsid w:val="00BA6F9A"/>
    <w:rsid w:val="00C71105"/>
    <w:rsid w:val="00D53661"/>
    <w:rsid w:val="00D87C7C"/>
    <w:rsid w:val="00DD22F7"/>
    <w:rsid w:val="00E16B5C"/>
    <w:rsid w:val="00E97323"/>
    <w:rsid w:val="00EF2D7D"/>
    <w:rsid w:val="00F5100E"/>
    <w:rsid w:val="00F71238"/>
    <w:rsid w:val="00F93304"/>
    <w:rsid w:val="00FB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73F9"/>
  <w15:chartTrackingRefBased/>
  <w15:docId w15:val="{BFD95CEF-3BBA-436C-B2A1-C1D0858D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661"/>
    <w:rPr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6BA8"/>
    <w:rPr>
      <w:kern w:val="2"/>
      <w14:ligatures w14:val="standardContextual"/>
    </w:rPr>
  </w:style>
  <w:style w:type="paragraph" w:styleId="AltBilgi">
    <w:name w:val="footer"/>
    <w:basedOn w:val="Normal"/>
    <w:link w:val="AltBilgiChar"/>
    <w:uiPriority w:val="99"/>
    <w:unhideWhenUsed/>
    <w:rsid w:val="00AD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6BA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5B5D-9F13-4FCD-A319-C67C8E67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tisim</dc:creator>
  <cp:keywords/>
  <dc:description/>
  <cp:lastModifiedBy>Enes Arifoglu</cp:lastModifiedBy>
  <cp:revision>14</cp:revision>
  <dcterms:created xsi:type="dcterms:W3CDTF">2025-03-24T10:18:00Z</dcterms:created>
  <dcterms:modified xsi:type="dcterms:W3CDTF">2026-05-11T07:32:00Z</dcterms:modified>
</cp:coreProperties>
</file>